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3A7" w:rsidRDefault="009C466A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Mathematics in Our Daily Lives</w:t>
      </w:r>
    </w:p>
    <w:p w:rsidR="00EF53A7" w:rsidRDefault="009C466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ebecca Edwards</w:t>
      </w:r>
    </w:p>
    <w:p w:rsidR="00EF53A7" w:rsidRDefault="009C466A">
      <w:pPr>
        <w:jc w:val="center"/>
      </w:pPr>
      <w:r>
        <w:rPr>
          <w:rFonts w:ascii="Times New Roman" w:hAnsi="Times New Roman"/>
          <w:color w:val="000000"/>
          <w:sz w:val="32"/>
        </w:rPr>
        <w:t>rebecca</w:t>
      </w:r>
      <w:r w:rsidR="000431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wards</w:t>
      </w:r>
      <w:r w:rsidR="000431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ma@emailworld</w:t>
      </w:r>
      <w:r w:rsidR="0004312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EF53A7" w:rsidRDefault="00EF53A7"/>
    <w:p w:rsidR="00EF53A7" w:rsidRDefault="009C466A">
      <w:r>
        <w:rPr>
          <w:rFonts w:ascii="Times New Roman" w:hAnsi="Times New Roman"/>
          <w:color w:val="000000"/>
          <w:sz w:val="24"/>
        </w:rPr>
        <w:t>Mathematics, the language of the universe, transcends cultural boundaries and unites humanity through a common thread of logic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 fundamental pillar of academics, it permeates every aspect of our existence, unveiling the intricate patterns that govern the world around us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numerable applications of mathematics permeate our daily lives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mathematics lies a profound beauty and elegance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ility to describe the world around us in concise and precise terms is a source of wonder and awe for many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ourney of mathematical discovery, replete with challenges and breakthroughs, mirrors the human quest for meaning and understanding</w:t>
      </w:r>
      <w:r w:rsidR="0004312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043127">
        <w:rPr>
          <w:rFonts w:ascii="Times New Roman" w:hAnsi="Times New Roman"/>
          <w:color w:val="000000"/>
          <w:sz w:val="24"/>
        </w:rPr>
        <w:t>.</w:t>
      </w:r>
    </w:p>
    <w:p w:rsidR="00EF53A7" w:rsidRDefault="009C466A">
      <w:r>
        <w:rPr>
          <w:rFonts w:ascii="Times New Roman" w:hAnsi="Times New Roman"/>
          <w:color w:val="000000"/>
          <w:sz w:val="28"/>
        </w:rPr>
        <w:t>Summary</w:t>
      </w:r>
    </w:p>
    <w:p w:rsidR="00EF53A7" w:rsidRDefault="009C466A">
      <w:r>
        <w:rPr>
          <w:rFonts w:ascii="Times New Roman" w:hAnsi="Times New Roman"/>
          <w:color w:val="000000"/>
        </w:rPr>
        <w:t>Mathematics, a ubiquitous force in our lives, permeates every aspect of our existence, from the mundane to the profound</w:t>
      </w:r>
      <w:r w:rsidR="000431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a vast spectrum of human endeavors, ranging from weather forecasting and engineering to finance and investment</w:t>
      </w:r>
      <w:r w:rsidR="000431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mathematics fosters cognitive development and instills valuable life skills, such as critical thinking, problem-solving, and perseverance</w:t>
      </w:r>
      <w:r w:rsidR="0004312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its captivating beauty and elegance, mathematics inspires awe </w:t>
      </w:r>
      <w:r>
        <w:rPr>
          <w:rFonts w:ascii="Times New Roman" w:hAnsi="Times New Roman"/>
          <w:color w:val="000000"/>
        </w:rPr>
        <w:lastRenderedPageBreak/>
        <w:t>and wonder, while its pursuit nurtures intellectual curiosity and an appreciation for the order inherent in the universe</w:t>
      </w:r>
      <w:r w:rsidR="00043127">
        <w:rPr>
          <w:rFonts w:ascii="Times New Roman" w:hAnsi="Times New Roman"/>
          <w:color w:val="000000"/>
        </w:rPr>
        <w:t>.</w:t>
      </w:r>
    </w:p>
    <w:p w:rsidR="00EF53A7" w:rsidRDefault="00EF53A7"/>
    <w:sectPr w:rsidR="00EF5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460568">
    <w:abstractNumId w:val="8"/>
  </w:num>
  <w:num w:numId="2" w16cid:durableId="1020936125">
    <w:abstractNumId w:val="6"/>
  </w:num>
  <w:num w:numId="3" w16cid:durableId="1100300333">
    <w:abstractNumId w:val="5"/>
  </w:num>
  <w:num w:numId="4" w16cid:durableId="1365985956">
    <w:abstractNumId w:val="4"/>
  </w:num>
  <w:num w:numId="5" w16cid:durableId="1537739095">
    <w:abstractNumId w:val="7"/>
  </w:num>
  <w:num w:numId="6" w16cid:durableId="962880031">
    <w:abstractNumId w:val="3"/>
  </w:num>
  <w:num w:numId="7" w16cid:durableId="1445466207">
    <w:abstractNumId w:val="2"/>
  </w:num>
  <w:num w:numId="8" w16cid:durableId="958149084">
    <w:abstractNumId w:val="1"/>
  </w:num>
  <w:num w:numId="9" w16cid:durableId="107153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127"/>
    <w:rsid w:val="0006063C"/>
    <w:rsid w:val="0015074B"/>
    <w:rsid w:val="0029639D"/>
    <w:rsid w:val="00326F90"/>
    <w:rsid w:val="009C466A"/>
    <w:rsid w:val="00AA1D8D"/>
    <w:rsid w:val="00B47730"/>
    <w:rsid w:val="00CB0664"/>
    <w:rsid w:val="00EF53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